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8120" w14:textId="77777777" w:rsidR="00F733CD" w:rsidRPr="0040128E" w:rsidRDefault="00F733CD" w:rsidP="00F86CC5">
      <w:pPr>
        <w:pStyle w:val="Ttulo1"/>
        <w:spacing w:before="0" w:line="360" w:lineRule="auto"/>
        <w:jc w:val="center"/>
        <w:rPr>
          <w:b/>
          <w:sz w:val="24"/>
          <w:szCs w:val="24"/>
        </w:rPr>
      </w:pPr>
      <w:r w:rsidRPr="0040128E">
        <w:rPr>
          <w:b/>
          <w:sz w:val="24"/>
          <w:szCs w:val="24"/>
        </w:rPr>
        <w:t>ANEXO 1</w:t>
      </w:r>
    </w:p>
    <w:p w14:paraId="52EC5AC0" w14:textId="31EEEC84" w:rsidR="00F733CD" w:rsidRPr="0040128E" w:rsidRDefault="00F733CD" w:rsidP="00F733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alibri" w:eastAsia="Calibri" w:hAnsi="Calibri" w:cs="Calibri"/>
          <w:b/>
          <w:strike/>
          <w:color w:val="000000"/>
          <w:sz w:val="28"/>
          <w:szCs w:val="28"/>
        </w:rPr>
      </w:pPr>
      <w:r w:rsidRPr="0040128E">
        <w:rPr>
          <w:rFonts w:ascii="Calibri" w:eastAsia="Calibri" w:hAnsi="Calibri" w:cs="Calibri"/>
          <w:b/>
          <w:color w:val="000000"/>
          <w:sz w:val="28"/>
          <w:szCs w:val="28"/>
        </w:rPr>
        <w:t xml:space="preserve">Edital </w:t>
      </w:r>
      <w:r w:rsidR="00F41552">
        <w:rPr>
          <w:rFonts w:ascii="Calibri" w:eastAsia="Calibri" w:hAnsi="Calibri" w:cs="Calibri"/>
          <w:b/>
          <w:color w:val="000000"/>
          <w:sz w:val="28"/>
          <w:szCs w:val="28"/>
        </w:rPr>
        <w:t xml:space="preserve">TGP </w:t>
      </w:r>
      <w:r w:rsidRPr="0040128E">
        <w:rPr>
          <w:rFonts w:ascii="Calibri" w:eastAsia="Calibri" w:hAnsi="Calibri" w:cs="Calibri"/>
          <w:b/>
          <w:color w:val="000000"/>
          <w:sz w:val="28"/>
          <w:szCs w:val="28"/>
        </w:rPr>
        <w:t xml:space="preserve">Nº </w:t>
      </w:r>
      <w:r>
        <w:rPr>
          <w:b/>
          <w:sz w:val="24"/>
          <w:szCs w:val="24"/>
        </w:rPr>
        <w:t>00</w:t>
      </w:r>
      <w:r w:rsidR="003055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6</w:t>
      </w:r>
    </w:p>
    <w:p w14:paraId="50626572" w14:textId="30A2E140" w:rsidR="00F733CD" w:rsidRPr="0040128E" w:rsidRDefault="00F733CD" w:rsidP="00F733CD">
      <w:pPr>
        <w:spacing w:after="120" w:line="360" w:lineRule="auto"/>
        <w:jc w:val="center"/>
        <w:rPr>
          <w:b/>
          <w:sz w:val="28"/>
          <w:szCs w:val="28"/>
        </w:rPr>
      </w:pPr>
      <w:r w:rsidRPr="0040128E">
        <w:rPr>
          <w:b/>
          <w:sz w:val="28"/>
          <w:szCs w:val="28"/>
        </w:rPr>
        <w:t>F</w:t>
      </w:r>
      <w:r w:rsidR="00F41552">
        <w:rPr>
          <w:b/>
          <w:sz w:val="28"/>
          <w:szCs w:val="28"/>
        </w:rPr>
        <w:t>icha</w:t>
      </w:r>
      <w:r w:rsidRPr="004012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40128E">
        <w:rPr>
          <w:b/>
          <w:sz w:val="28"/>
          <w:szCs w:val="28"/>
        </w:rPr>
        <w:t>e Inscrição</w:t>
      </w:r>
    </w:p>
    <w:p w14:paraId="69DA9D41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dos Pessoais:</w:t>
      </w:r>
    </w:p>
    <w:p w14:paraId="02CFB476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o/a: </w:t>
      </w:r>
    </w:p>
    <w:p w14:paraId="754AD148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G n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 da Expedição: </w:t>
      </w:r>
    </w:p>
    <w:p w14:paraId="524B9CC3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PF nº: </w:t>
      </w:r>
    </w:p>
    <w:p w14:paraId="39C9BB15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ítulo Eleitor Nº:</w:t>
      </w:r>
    </w:p>
    <w:p w14:paraId="0B1AF118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úmero do PIS:</w:t>
      </w:r>
    </w:p>
    <w:p w14:paraId="239FDEBE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de Nascimento:</w:t>
      </w:r>
    </w:p>
    <w:p w14:paraId="4730DB44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Residencial: </w:t>
      </w:r>
    </w:p>
    <w:p w14:paraId="38589B0B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3A40B895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mento: </w:t>
      </w:r>
    </w:p>
    <w:p w14:paraId="5FF5FFD2" w14:textId="4B399BCE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idade</w:t>
      </w:r>
      <w:r w:rsidR="00D56BC8">
        <w:rPr>
          <w:sz w:val="28"/>
          <w:szCs w:val="28"/>
        </w:rPr>
        <w:t>/Estado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EP: </w:t>
      </w:r>
    </w:p>
    <w:p w14:paraId="7B64175E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para Contato: </w:t>
      </w:r>
    </w:p>
    <w:p w14:paraId="49E1698F" w14:textId="77777777" w:rsidR="00F733CD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Celular: </w:t>
      </w:r>
    </w:p>
    <w:p w14:paraId="679B68E4" w14:textId="77777777" w:rsidR="00F733CD" w:rsidRPr="00D56BC8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 w:rsidRPr="00D56BC8">
        <w:rPr>
          <w:sz w:val="28"/>
          <w:szCs w:val="28"/>
        </w:rPr>
        <w:t xml:space="preserve">E-mail: </w:t>
      </w:r>
    </w:p>
    <w:p w14:paraId="5013D9C7" w14:textId="3F589870" w:rsidR="00F733CD" w:rsidRPr="00D56BC8" w:rsidRDefault="00F733CD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 w:rsidRPr="00D56BC8">
        <w:rPr>
          <w:sz w:val="28"/>
          <w:szCs w:val="28"/>
        </w:rPr>
        <w:t>Disciplina</w:t>
      </w:r>
      <w:r w:rsidR="00CD1BC6" w:rsidRPr="00D56BC8">
        <w:rPr>
          <w:sz w:val="28"/>
          <w:szCs w:val="28"/>
        </w:rPr>
        <w:t>(s)</w:t>
      </w:r>
      <w:r w:rsidRPr="00D56BC8">
        <w:rPr>
          <w:sz w:val="28"/>
          <w:szCs w:val="28"/>
        </w:rPr>
        <w:t xml:space="preserve"> </w:t>
      </w:r>
      <w:r w:rsidR="005F145A" w:rsidRPr="00D56BC8">
        <w:rPr>
          <w:sz w:val="28"/>
          <w:szCs w:val="28"/>
        </w:rPr>
        <w:t>que</w:t>
      </w:r>
      <w:r w:rsidRPr="00D56BC8">
        <w:rPr>
          <w:sz w:val="28"/>
          <w:szCs w:val="28"/>
        </w:rPr>
        <w:t xml:space="preserve"> está se candidatando:</w:t>
      </w:r>
    </w:p>
    <w:p w14:paraId="2496972A" w14:textId="44FFDE6B" w:rsidR="00F733CD" w:rsidRPr="00D56BC8" w:rsidRDefault="005F145A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</w:pPr>
      <w:r w:rsidRPr="00D56BC8">
        <w:t xml:space="preserve">        1. </w:t>
      </w:r>
    </w:p>
    <w:p w14:paraId="4F5C6A11" w14:textId="3CCDFDC9" w:rsidR="005F145A" w:rsidRPr="005F145A" w:rsidRDefault="005F145A" w:rsidP="00F733C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</w:pPr>
      <w:r w:rsidRPr="00D56BC8">
        <w:t xml:space="preserve">        2.</w:t>
      </w:r>
    </w:p>
    <w:p w14:paraId="4031E100" w14:textId="77777777" w:rsidR="00F733CD" w:rsidRPr="0040128E" w:rsidRDefault="00F733CD" w:rsidP="00F733CD">
      <w:pPr>
        <w:spacing w:after="120" w:line="360" w:lineRule="auto"/>
        <w:jc w:val="center"/>
        <w:rPr>
          <w:sz w:val="28"/>
          <w:szCs w:val="28"/>
        </w:rPr>
      </w:pPr>
    </w:p>
    <w:p w14:paraId="5491A66C" w14:textId="77777777" w:rsidR="00F733CD" w:rsidRPr="0040128E" w:rsidRDefault="00F733CD" w:rsidP="00F733CD">
      <w:pPr>
        <w:spacing w:after="120" w:line="360" w:lineRule="auto"/>
        <w:jc w:val="center"/>
        <w:rPr>
          <w:sz w:val="28"/>
          <w:szCs w:val="28"/>
        </w:rPr>
      </w:pPr>
      <w:r w:rsidRPr="0040128E">
        <w:rPr>
          <w:sz w:val="28"/>
          <w:szCs w:val="28"/>
        </w:rPr>
        <w:t xml:space="preserve">Londrina, ______ de _________________ </w:t>
      </w:r>
      <w:proofErr w:type="spellStart"/>
      <w:r w:rsidRPr="0040128E">
        <w:rPr>
          <w:sz w:val="28"/>
          <w:szCs w:val="28"/>
        </w:rPr>
        <w:t>de</w:t>
      </w:r>
      <w:proofErr w:type="spellEnd"/>
      <w:r w:rsidRPr="004012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40128E">
        <w:rPr>
          <w:sz w:val="28"/>
          <w:szCs w:val="28"/>
        </w:rPr>
        <w:t>.</w:t>
      </w:r>
    </w:p>
    <w:p w14:paraId="72AA6CE0" w14:textId="77777777" w:rsidR="00F733CD" w:rsidRPr="0040128E" w:rsidRDefault="00F733CD" w:rsidP="00F733CD">
      <w:pPr>
        <w:spacing w:after="120" w:line="360" w:lineRule="auto"/>
        <w:jc w:val="center"/>
        <w:rPr>
          <w:sz w:val="28"/>
          <w:szCs w:val="28"/>
        </w:rPr>
      </w:pPr>
    </w:p>
    <w:p w14:paraId="0F1FBFF2" w14:textId="77777777" w:rsidR="00F733CD" w:rsidRPr="0040128E" w:rsidRDefault="00F733CD" w:rsidP="00F733CD">
      <w:pPr>
        <w:spacing w:after="120" w:line="360" w:lineRule="auto"/>
        <w:jc w:val="center"/>
        <w:rPr>
          <w:sz w:val="28"/>
          <w:szCs w:val="28"/>
        </w:rPr>
      </w:pPr>
      <w:r w:rsidRPr="0040128E">
        <w:rPr>
          <w:sz w:val="28"/>
          <w:szCs w:val="28"/>
        </w:rPr>
        <w:t>_____________________________________________</w:t>
      </w:r>
    </w:p>
    <w:p w14:paraId="5013500D" w14:textId="77777777" w:rsidR="00F733CD" w:rsidRPr="0040128E" w:rsidRDefault="00F733CD" w:rsidP="00F733CD">
      <w:pPr>
        <w:spacing w:after="120" w:line="360" w:lineRule="auto"/>
        <w:jc w:val="center"/>
        <w:rPr>
          <w:sz w:val="28"/>
          <w:szCs w:val="28"/>
        </w:rPr>
      </w:pPr>
      <w:r w:rsidRPr="0040128E">
        <w:rPr>
          <w:sz w:val="28"/>
          <w:szCs w:val="28"/>
        </w:rPr>
        <w:t>Assinatura do</w:t>
      </w:r>
      <w:r>
        <w:rPr>
          <w:sz w:val="28"/>
          <w:szCs w:val="28"/>
        </w:rPr>
        <w:t>/</w:t>
      </w:r>
      <w:r w:rsidRPr="0040128E">
        <w:rPr>
          <w:sz w:val="28"/>
          <w:szCs w:val="28"/>
        </w:rPr>
        <w:t>a candidato</w:t>
      </w:r>
      <w:r>
        <w:rPr>
          <w:sz w:val="28"/>
          <w:szCs w:val="28"/>
        </w:rPr>
        <w:t>/</w:t>
      </w:r>
      <w:r w:rsidRPr="0040128E">
        <w:rPr>
          <w:sz w:val="28"/>
          <w:szCs w:val="28"/>
        </w:rPr>
        <w:t xml:space="preserve">a </w:t>
      </w:r>
    </w:p>
    <w:p w14:paraId="7169447A" w14:textId="5BFAF95F" w:rsidR="00F733CD" w:rsidRPr="0040128E" w:rsidRDefault="00F733CD" w:rsidP="005F145A">
      <w:pPr>
        <w:jc w:val="center"/>
        <w:rPr>
          <w:b/>
          <w:sz w:val="24"/>
          <w:szCs w:val="24"/>
        </w:rPr>
      </w:pPr>
      <w:r w:rsidRPr="0040128E">
        <w:br w:type="page"/>
      </w:r>
      <w:r w:rsidRPr="00D56BC8">
        <w:rPr>
          <w:b/>
          <w:sz w:val="24"/>
          <w:szCs w:val="24"/>
        </w:rPr>
        <w:lastRenderedPageBreak/>
        <w:t>ANEXO 2</w:t>
      </w:r>
    </w:p>
    <w:p w14:paraId="6E74E392" w14:textId="7AB0A710" w:rsidR="00F733CD" w:rsidRPr="00CE5E23" w:rsidRDefault="00F41552" w:rsidP="00F733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alibri" w:eastAsia="Calibri" w:hAnsi="Calibri" w:cs="Calibri"/>
          <w:b/>
          <w:strike/>
          <w:sz w:val="28"/>
          <w:szCs w:val="28"/>
        </w:rPr>
      </w:pPr>
      <w:r w:rsidRPr="0040128E">
        <w:rPr>
          <w:rFonts w:ascii="Calibri" w:eastAsia="Calibri" w:hAnsi="Calibri" w:cs="Calibri"/>
          <w:b/>
          <w:color w:val="000000"/>
          <w:sz w:val="28"/>
          <w:szCs w:val="28"/>
        </w:rPr>
        <w:t xml:space="preserve">Edital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TGP </w:t>
      </w:r>
      <w:r w:rsidRPr="0040128E">
        <w:rPr>
          <w:rFonts w:ascii="Calibri" w:eastAsia="Calibri" w:hAnsi="Calibri" w:cs="Calibri"/>
          <w:b/>
          <w:color w:val="000000"/>
          <w:sz w:val="28"/>
          <w:szCs w:val="28"/>
        </w:rPr>
        <w:t xml:space="preserve">Nº </w:t>
      </w:r>
      <w:r>
        <w:rPr>
          <w:b/>
          <w:sz w:val="24"/>
          <w:szCs w:val="24"/>
        </w:rPr>
        <w:t>00</w:t>
      </w:r>
      <w:r w:rsidR="003055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6</w:t>
      </w:r>
    </w:p>
    <w:p w14:paraId="154B3D92" w14:textId="51FD29B6" w:rsidR="00F733CD" w:rsidRPr="00CE5E23" w:rsidRDefault="005F145A" w:rsidP="00F733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Quadro</w:t>
      </w:r>
      <w:r w:rsidR="00F733CD" w:rsidRPr="00CE5E23">
        <w:rPr>
          <w:rFonts w:ascii="Calibri" w:eastAsia="Calibri" w:hAnsi="Calibri" w:cs="Calibri"/>
          <w:b/>
          <w:sz w:val="28"/>
          <w:szCs w:val="28"/>
        </w:rPr>
        <w:t xml:space="preserve"> de Pontuação</w:t>
      </w:r>
    </w:p>
    <w:tbl>
      <w:tblPr>
        <w:tblW w:w="9781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1701"/>
        <w:gridCol w:w="1843"/>
      </w:tblGrid>
      <w:tr w:rsidR="005F145A" w:rsidRPr="0040128E" w14:paraId="4AC9E1A8" w14:textId="5FEC0FCE" w:rsidTr="00D56BC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606E7" w14:textId="77777777" w:rsidR="005F145A" w:rsidRPr="0040128E" w:rsidRDefault="005F145A" w:rsidP="005F1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0128E">
              <w:rPr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BB3B950" w14:textId="77777777" w:rsidR="005F145A" w:rsidRPr="0040128E" w:rsidRDefault="005F145A" w:rsidP="005F1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0128E">
              <w:rPr>
                <w:b/>
                <w:color w:val="000000"/>
                <w:sz w:val="18"/>
                <w:szCs w:val="18"/>
              </w:rPr>
              <w:t>Pont</w:t>
            </w:r>
            <w:r>
              <w:rPr>
                <w:b/>
                <w:color w:val="000000"/>
                <w:sz w:val="18"/>
                <w:szCs w:val="18"/>
              </w:rPr>
              <w:t>uação Atribuída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8D91365" w14:textId="77777777" w:rsidR="005F145A" w:rsidRPr="0040128E" w:rsidRDefault="005F145A" w:rsidP="005F1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ntuação Máxima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E27315E" w14:textId="3D6926DA" w:rsidR="005F145A" w:rsidRDefault="005F145A" w:rsidP="005F1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encher</w:t>
            </w:r>
          </w:p>
        </w:tc>
      </w:tr>
      <w:tr w:rsidR="005F145A" w:rsidRPr="0083423D" w14:paraId="38FDC081" w14:textId="409DD3B1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CD50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ítulo de Doutorado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40EB4364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pontos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C851831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01CF008D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00332C04" w14:textId="7D54CD21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F13F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ítulo de Mestrado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1309FCAB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pontos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12EEC7D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394E55C4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75DCF67F" w14:textId="0D3D0477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3633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ítulo de Especialização (mínimo 360 horas)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29280FF7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pontos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0F9451C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78E10EE9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41D07AA5" w14:textId="6D05FDFF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503D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inistrante de curso de formação na área de </w:t>
            </w:r>
            <w:proofErr w:type="spellStart"/>
            <w:r w:rsidRPr="0030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aD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69B7FAF7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pontos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223C885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2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19EE1B7F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2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31989EE3" w14:textId="5EA1945A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EE18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ência no Ensino Superior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29A40CFA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pontos por ano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59288D9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77C529E4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21DEFC43" w14:textId="61E510EE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2AD4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ublicações científicas ou técnicas na área de </w:t>
            </w:r>
            <w:proofErr w:type="spellStart"/>
            <w:r w:rsidRPr="003055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aD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6BBBE1FA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pontos por publicação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1D9214B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BC7531A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6A7D1E52" w14:textId="18CBE1B7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4ACB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 Conteudista em </w:t>
            </w:r>
            <w:proofErr w:type="spellStart"/>
            <w:r w:rsidRPr="0030559E">
              <w:rPr>
                <w:rFonts w:ascii="Arial" w:hAnsi="Arial" w:cs="Arial"/>
                <w:color w:val="000000"/>
                <w:sz w:val="20"/>
                <w:szCs w:val="20"/>
              </w:rPr>
              <w:t>EaD</w:t>
            </w:r>
            <w:proofErr w:type="spellEnd"/>
            <w:r w:rsidRPr="003055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0EC206EB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pontos por componente curricular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4902F8D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609EF814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496BC8D5" w14:textId="4DA005DC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116B" w14:textId="5209DB46" w:rsidR="005F145A" w:rsidRPr="0030559E" w:rsidRDefault="0030559E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5F145A" w:rsidRPr="0030559E">
              <w:rPr>
                <w:rFonts w:ascii="Arial" w:hAnsi="Arial" w:cs="Arial"/>
                <w:color w:val="000000"/>
                <w:sz w:val="20"/>
                <w:szCs w:val="20"/>
              </w:rPr>
              <w:t xml:space="preserve">rofessor formador/regente em </w:t>
            </w:r>
            <w:proofErr w:type="spellStart"/>
            <w:r w:rsidR="005F145A" w:rsidRPr="0030559E">
              <w:rPr>
                <w:rFonts w:ascii="Arial" w:hAnsi="Arial" w:cs="Arial"/>
                <w:color w:val="000000"/>
                <w:sz w:val="20"/>
                <w:szCs w:val="20"/>
              </w:rPr>
              <w:t>EaD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0D0629B7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pontos por componente curricular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07AFDEA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0F0DA6A9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64DCE69D" w14:textId="19BF5DCA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7084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color w:val="000000"/>
                <w:sz w:val="20"/>
                <w:szCs w:val="20"/>
              </w:rPr>
              <w:t xml:space="preserve">Orientador em </w:t>
            </w:r>
            <w:proofErr w:type="spellStart"/>
            <w:r w:rsidRPr="0030559E">
              <w:rPr>
                <w:rFonts w:ascii="Arial" w:hAnsi="Arial" w:cs="Arial"/>
                <w:color w:val="000000"/>
                <w:sz w:val="20"/>
                <w:szCs w:val="20"/>
              </w:rPr>
              <w:t>EaD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105D4954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pontos por orientação/trabalho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5D2D908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D7DD14B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05B3239F" w14:textId="3ED30BF4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05A8" w14:textId="77777777" w:rsidR="005F145A" w:rsidRPr="0030559E" w:rsidRDefault="005F145A" w:rsidP="0030559E">
            <w:pPr>
              <w:pStyle w:val="PargrafodaList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360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59E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ência como Coordenação em </w:t>
            </w:r>
            <w:proofErr w:type="spellStart"/>
            <w:r w:rsidRPr="0030559E">
              <w:rPr>
                <w:rFonts w:ascii="Arial" w:hAnsi="Arial" w:cs="Arial"/>
                <w:color w:val="000000"/>
                <w:sz w:val="20"/>
                <w:szCs w:val="20"/>
              </w:rPr>
              <w:t>EaD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424DB1BB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pontos por semestre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9A83983" w14:textId="77777777" w:rsidR="005F145A" w:rsidRPr="0083423D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17E6416" w14:textId="77777777" w:rsidR="005F145A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145A" w:rsidRPr="0083423D" w14:paraId="076B3E68" w14:textId="28D26EAB" w:rsidTr="0030559E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33BF" w14:textId="77777777" w:rsidR="005F145A" w:rsidRPr="0040128E" w:rsidRDefault="005F145A" w:rsidP="002B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</w:tcBorders>
            <w:vAlign w:val="center"/>
          </w:tcPr>
          <w:p w14:paraId="39500DF0" w14:textId="77777777" w:rsidR="005F145A" w:rsidRPr="005843D0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5843D0">
              <w:rPr>
                <w:b/>
                <w:color w:val="000000"/>
                <w:sz w:val="18"/>
                <w:szCs w:val="18"/>
              </w:rPr>
              <w:t>TOTAL</w:t>
            </w:r>
            <w:r>
              <w:rPr>
                <w:b/>
                <w:color w:val="000000"/>
                <w:sz w:val="18"/>
                <w:szCs w:val="18"/>
              </w:rPr>
              <w:t xml:space="preserve"> MAXIMO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F338B13" w14:textId="77777777" w:rsidR="005F145A" w:rsidRPr="005843D0" w:rsidRDefault="005F145A" w:rsidP="0030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5843D0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5843D0">
              <w:rPr>
                <w:b/>
                <w:color w:val="000000"/>
                <w:sz w:val="18"/>
                <w:szCs w:val="18"/>
              </w:rPr>
              <w:t>0 pontos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BEC6552" w14:textId="77777777" w:rsidR="005F145A" w:rsidRPr="005843D0" w:rsidRDefault="005F145A" w:rsidP="002B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6B4FA91D" w14:textId="77777777" w:rsidR="00B01A84" w:rsidRDefault="00B01A84">
      <w:pPr>
        <w:rPr>
          <w:sz w:val="24"/>
          <w:szCs w:val="24"/>
        </w:rPr>
      </w:pPr>
    </w:p>
    <w:p w14:paraId="7025E41A" w14:textId="04662797" w:rsidR="005F145A" w:rsidRPr="005F145A" w:rsidRDefault="005F145A" w:rsidP="005F145A">
      <w:pPr>
        <w:jc w:val="both"/>
      </w:pPr>
      <w:r w:rsidRPr="005F145A">
        <w:t>Obs. Os documentos comprobatórios deverão ser organizados exatamente na ordem d</w:t>
      </w:r>
      <w:r w:rsidR="00F41262">
        <w:t xml:space="preserve">este </w:t>
      </w:r>
      <w:r w:rsidRPr="005F145A">
        <w:t>Quadro de Pontuação.</w:t>
      </w:r>
    </w:p>
    <w:sectPr w:rsidR="005F145A" w:rsidRPr="005F145A" w:rsidSect="00213AE5">
      <w:headerReference w:type="default" r:id="rId8"/>
      <w:footerReference w:type="default" r:id="rId9"/>
      <w:pgSz w:w="11909" w:h="16834"/>
      <w:pgMar w:top="1945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249D" w14:textId="77777777" w:rsidR="00711174" w:rsidRDefault="00711174">
      <w:pPr>
        <w:spacing w:line="240" w:lineRule="auto"/>
      </w:pPr>
      <w:r>
        <w:separator/>
      </w:r>
    </w:p>
  </w:endnote>
  <w:endnote w:type="continuationSeparator" w:id="0">
    <w:p w14:paraId="63F1C74E" w14:textId="77777777" w:rsidR="00711174" w:rsidRDefault="00711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C4CC116-4B5F-4E68-82C7-F2586E890117}"/>
    <w:embedBold r:id="rId2" w:fontKey="{A2D2704C-E36B-414A-8B74-21F4546F2E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EACD22B-BF05-43C6-AED0-D6F70090D8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E47A" w14:textId="0B5DBF85" w:rsidR="00B01A84" w:rsidRDefault="00B01A84">
    <w:pPr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FAB4F" w14:textId="77777777" w:rsidR="00711174" w:rsidRDefault="00711174">
      <w:pPr>
        <w:spacing w:line="240" w:lineRule="auto"/>
      </w:pPr>
      <w:r>
        <w:separator/>
      </w:r>
    </w:p>
  </w:footnote>
  <w:footnote w:type="continuationSeparator" w:id="0">
    <w:p w14:paraId="46307FFF" w14:textId="77777777" w:rsidR="00711174" w:rsidRDefault="00711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67D73C3F" w:rsidR="00B01A84" w:rsidRDefault="006657E5" w:rsidP="009934C3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2F2915" wp14:editId="43129D90">
              <wp:simplePos x="0" y="0"/>
              <wp:positionH relativeFrom="column">
                <wp:posOffset>327660</wp:posOffset>
              </wp:positionH>
              <wp:positionV relativeFrom="paragraph">
                <wp:posOffset>219075</wp:posOffset>
              </wp:positionV>
              <wp:extent cx="5438140" cy="790575"/>
              <wp:effectExtent l="0" t="0" r="0" b="9525"/>
              <wp:wrapNone/>
              <wp:docPr id="351770216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140" cy="790575"/>
                        <a:chOff x="0" y="0"/>
                        <a:chExt cx="5438140" cy="790575"/>
                      </a:xfrm>
                    </wpg:grpSpPr>
                    <pic:pic xmlns:pic="http://schemas.openxmlformats.org/drawingml/2006/picture">
                      <pic:nvPicPr>
                        <pic:cNvPr id="106726831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97409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6426222" name="image2.png"/>
                        <pic:cNvPicPr/>
                      </pic:nvPicPr>
                      <pic:blipFill rotWithShape="1">
                        <a:blip r:embed="rId2"/>
                        <a:srcRect l="17725" t="88918" b="26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14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12D964" id="Agrupar 1" o:spid="_x0000_s1026" style="position:absolute;margin-left:25.8pt;margin-top:17.25pt;width:428.2pt;height:62.25pt;z-index:251661312" coordsize="54381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44291;width:9741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">
                <v:imagedata r:id="rId3" o:title=""/>
              </v:shape>
              <v:shape id="image2.png" o:spid="_x0000_s1028" type="#_x0000_t75" style="position:absolute;width:54381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">
                <v:imagedata r:id="rId4" o:title="" croptop="58273f" cropbottom="1759f" cropleft="116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5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7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8" w15:restartNumberingAfterBreak="0">
    <w:nsid w:val="288F390D"/>
    <w:multiLevelType w:val="hybridMultilevel"/>
    <w:tmpl w:val="BED483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1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15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536C"/>
    <w:multiLevelType w:val="hybridMultilevel"/>
    <w:tmpl w:val="BED48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8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0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1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3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4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0"/>
  </w:num>
  <w:num w:numId="2" w16cid:durableId="761872699">
    <w:abstractNumId w:val="1"/>
  </w:num>
  <w:num w:numId="3" w16cid:durableId="887566151">
    <w:abstractNumId w:val="14"/>
  </w:num>
  <w:num w:numId="4" w16cid:durableId="678503853">
    <w:abstractNumId w:val="23"/>
  </w:num>
  <w:num w:numId="5" w16cid:durableId="973482232">
    <w:abstractNumId w:val="11"/>
  </w:num>
  <w:num w:numId="6" w16cid:durableId="962003686">
    <w:abstractNumId w:val="3"/>
  </w:num>
  <w:num w:numId="7" w16cid:durableId="1991862726">
    <w:abstractNumId w:val="10"/>
  </w:num>
  <w:num w:numId="8" w16cid:durableId="1115831921">
    <w:abstractNumId w:val="13"/>
  </w:num>
  <w:num w:numId="9" w16cid:durableId="1717385104">
    <w:abstractNumId w:val="6"/>
  </w:num>
  <w:num w:numId="10" w16cid:durableId="889803525">
    <w:abstractNumId w:val="25"/>
  </w:num>
  <w:num w:numId="11" w16cid:durableId="824737014">
    <w:abstractNumId w:val="15"/>
  </w:num>
  <w:num w:numId="12" w16cid:durableId="255334876">
    <w:abstractNumId w:val="18"/>
  </w:num>
  <w:num w:numId="13" w16cid:durableId="1499299492">
    <w:abstractNumId w:val="21"/>
  </w:num>
  <w:num w:numId="14" w16cid:durableId="119760834">
    <w:abstractNumId w:val="4"/>
  </w:num>
  <w:num w:numId="15" w16cid:durableId="2073847576">
    <w:abstractNumId w:val="17"/>
  </w:num>
  <w:num w:numId="16" w16cid:durableId="2073383735">
    <w:abstractNumId w:val="24"/>
  </w:num>
  <w:num w:numId="17" w16cid:durableId="1423143047">
    <w:abstractNumId w:val="22"/>
  </w:num>
  <w:num w:numId="18" w16cid:durableId="746728923">
    <w:abstractNumId w:val="5"/>
  </w:num>
  <w:num w:numId="19" w16cid:durableId="1064987878">
    <w:abstractNumId w:val="12"/>
  </w:num>
  <w:num w:numId="20" w16cid:durableId="1412117563">
    <w:abstractNumId w:val="7"/>
  </w:num>
  <w:num w:numId="21" w16cid:durableId="376903540">
    <w:abstractNumId w:val="19"/>
  </w:num>
  <w:num w:numId="22" w16cid:durableId="1090466991">
    <w:abstractNumId w:val="9"/>
  </w:num>
  <w:num w:numId="23" w16cid:durableId="1248266164">
    <w:abstractNumId w:val="0"/>
  </w:num>
  <w:num w:numId="24" w16cid:durableId="1261722156">
    <w:abstractNumId w:val="2"/>
  </w:num>
  <w:num w:numId="25" w16cid:durableId="942958082">
    <w:abstractNumId w:val="8"/>
  </w:num>
  <w:num w:numId="26" w16cid:durableId="348067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32762"/>
    <w:rsid w:val="00097E4C"/>
    <w:rsid w:val="000B4DBF"/>
    <w:rsid w:val="001253C9"/>
    <w:rsid w:val="00213AE5"/>
    <w:rsid w:val="00216DAA"/>
    <w:rsid w:val="00233E72"/>
    <w:rsid w:val="002670AB"/>
    <w:rsid w:val="002B2A6B"/>
    <w:rsid w:val="00302760"/>
    <w:rsid w:val="0030559E"/>
    <w:rsid w:val="0031429A"/>
    <w:rsid w:val="003A2410"/>
    <w:rsid w:val="00427B09"/>
    <w:rsid w:val="004E3EEE"/>
    <w:rsid w:val="00565CC2"/>
    <w:rsid w:val="005843D0"/>
    <w:rsid w:val="005B0F9A"/>
    <w:rsid w:val="005B2A28"/>
    <w:rsid w:val="005B5D70"/>
    <w:rsid w:val="005C0E38"/>
    <w:rsid w:val="005F145A"/>
    <w:rsid w:val="006657E5"/>
    <w:rsid w:val="006A662C"/>
    <w:rsid w:val="006E18A7"/>
    <w:rsid w:val="006F474D"/>
    <w:rsid w:val="00711174"/>
    <w:rsid w:val="007339C5"/>
    <w:rsid w:val="007F3BD1"/>
    <w:rsid w:val="0083423D"/>
    <w:rsid w:val="008449BB"/>
    <w:rsid w:val="008556A3"/>
    <w:rsid w:val="009117C0"/>
    <w:rsid w:val="009501DD"/>
    <w:rsid w:val="009934C3"/>
    <w:rsid w:val="009A5C20"/>
    <w:rsid w:val="009E534C"/>
    <w:rsid w:val="00A103E6"/>
    <w:rsid w:val="00A66007"/>
    <w:rsid w:val="00AB1F32"/>
    <w:rsid w:val="00B01A84"/>
    <w:rsid w:val="00B608B8"/>
    <w:rsid w:val="00C36EF9"/>
    <w:rsid w:val="00C40396"/>
    <w:rsid w:val="00C54F55"/>
    <w:rsid w:val="00C85D74"/>
    <w:rsid w:val="00CD0461"/>
    <w:rsid w:val="00CD1BC6"/>
    <w:rsid w:val="00D143F5"/>
    <w:rsid w:val="00D56BC8"/>
    <w:rsid w:val="00DC0D16"/>
    <w:rsid w:val="00E6041C"/>
    <w:rsid w:val="00E62DEB"/>
    <w:rsid w:val="00E7388C"/>
    <w:rsid w:val="00F41262"/>
    <w:rsid w:val="00F41552"/>
    <w:rsid w:val="00F556CA"/>
    <w:rsid w:val="00F733CD"/>
    <w:rsid w:val="00F86A3C"/>
    <w:rsid w:val="00F86CC5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2</cp:revision>
  <dcterms:created xsi:type="dcterms:W3CDTF">2026-05-15T17:11:00Z</dcterms:created>
  <dcterms:modified xsi:type="dcterms:W3CDTF">2026-05-15T17:11:00Z</dcterms:modified>
</cp:coreProperties>
</file>